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9E" w:rsidRDefault="00AB47F0" w:rsidP="00AB47F0">
      <w:pPr>
        <w:jc w:val="center"/>
        <w:rPr>
          <w:b/>
        </w:rPr>
      </w:pPr>
      <w:r w:rsidRPr="00AB47F0">
        <w:rPr>
          <w:b/>
        </w:rPr>
        <w:t>POSOLOGIA: RECETA UNICA ESTANDARIZADA (RUE) DE MEDICAMENTOS DE SEGUNDA LINEA</w:t>
      </w:r>
    </w:p>
    <w:p w:rsidR="00AB47F0" w:rsidRPr="009A726F" w:rsidRDefault="00AB47F0" w:rsidP="00261900">
      <w:pPr>
        <w:spacing w:after="0" w:line="360" w:lineRule="auto"/>
        <w:jc w:val="both"/>
        <w:rPr>
          <w:b/>
        </w:rPr>
      </w:pPr>
      <w:r w:rsidRPr="009A726F">
        <w:rPr>
          <w:b/>
        </w:rPr>
        <w:t>APELLIDOS Y NOMBRES:</w:t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</w:r>
      <w:r w:rsidRPr="009A726F">
        <w:rPr>
          <w:b/>
        </w:rPr>
        <w:tab/>
        <w:t>EDAD:</w:t>
      </w:r>
      <w:r w:rsidR="009A726F" w:rsidRPr="009A726F">
        <w:rPr>
          <w:b/>
        </w:rPr>
        <w:t xml:space="preserve"> </w:t>
      </w:r>
      <w:r w:rsidR="00076AD5">
        <w:rPr>
          <w:b/>
        </w:rPr>
        <w:t xml:space="preserve">                       </w:t>
      </w:r>
      <w:r w:rsidR="00076AD5" w:rsidRPr="009A726F">
        <w:rPr>
          <w:b/>
        </w:rPr>
        <w:t xml:space="preserve">PESO:       </w:t>
      </w:r>
      <w:r w:rsidR="00076AD5">
        <w:rPr>
          <w:b/>
        </w:rPr>
        <w:t xml:space="preserve">   </w:t>
      </w:r>
      <w:r w:rsidR="00076AD5" w:rsidRPr="00076AD5">
        <w:t xml:space="preserve"> </w:t>
      </w:r>
      <w:r w:rsidR="00076AD5" w:rsidRPr="00076AD5">
        <w:rPr>
          <w:b/>
        </w:rPr>
        <w:t>kg</w:t>
      </w:r>
      <w:r w:rsidR="00076AD5">
        <w:rPr>
          <w:b/>
        </w:rPr>
        <w:t xml:space="preserve">      </w:t>
      </w:r>
      <w:r w:rsidR="00076AD5" w:rsidRPr="00076AD5">
        <w:rPr>
          <w:b/>
        </w:rPr>
        <w:t xml:space="preserve">TALLA:    </w:t>
      </w:r>
      <w:r w:rsidR="00076AD5">
        <w:rPr>
          <w:b/>
        </w:rPr>
        <w:t xml:space="preserve">       </w:t>
      </w:r>
      <w:r w:rsidR="00076AD5" w:rsidRPr="00076AD5">
        <w:rPr>
          <w:b/>
        </w:rPr>
        <w:t xml:space="preserve">cm                        </w:t>
      </w:r>
    </w:p>
    <w:p w:rsidR="00AB47F0" w:rsidRPr="009A726F" w:rsidRDefault="00261900" w:rsidP="00261900">
      <w:pPr>
        <w:spacing w:after="0" w:line="360" w:lineRule="auto"/>
        <w:jc w:val="both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9975B" wp14:editId="5DB03CA0">
                <wp:simplePos x="0" y="0"/>
                <wp:positionH relativeFrom="column">
                  <wp:posOffset>6543040</wp:posOffset>
                </wp:positionH>
                <wp:positionV relativeFrom="paragraph">
                  <wp:posOffset>240030</wp:posOffset>
                </wp:positionV>
                <wp:extent cx="285750" cy="2381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5EE6D" id="Rectángulo 8" o:spid="_x0000_s1026" style="position:absolute;margin-left:515.2pt;margin-top:18.9pt;width:22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" filled="f" strokecolor="black [3213]"/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129ECD" wp14:editId="5E630A5E">
                <wp:simplePos x="0" y="0"/>
                <wp:positionH relativeFrom="column">
                  <wp:posOffset>4729480</wp:posOffset>
                </wp:positionH>
                <wp:positionV relativeFrom="paragraph">
                  <wp:posOffset>240030</wp:posOffset>
                </wp:positionV>
                <wp:extent cx="285750" cy="2381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F150" id="Rectángulo 7" o:spid="_x0000_s1026" style="position:absolute;margin-left:372.4pt;margin-top:18.9pt;width:22.5pt;height:18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" filled="f" strokecolor="black [3213]"/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891A792" wp14:editId="26D64357">
                <wp:simplePos x="0" y="0"/>
                <wp:positionH relativeFrom="column">
                  <wp:posOffset>2281555</wp:posOffset>
                </wp:positionH>
                <wp:positionV relativeFrom="paragraph">
                  <wp:posOffset>182880</wp:posOffset>
                </wp:positionV>
                <wp:extent cx="28575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4ED09" id="Rectángulo 6" o:spid="_x0000_s1026" style="position:absolute;margin-left:179.65pt;margin-top:14.4pt;width:22.5pt;height:18.7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" filled="f" strokecolor="black [3213]"/>
            </w:pict>
          </mc:Fallback>
        </mc:AlternateContent>
      </w:r>
      <w:r w:rsidR="00AB47F0" w:rsidRPr="009A726F">
        <w:rPr>
          <w:b/>
        </w:rPr>
        <w:t xml:space="preserve">ESTABLECIMIENTO DE SALUD: </w:t>
      </w:r>
      <w:r w:rsidR="00AB47F0" w:rsidRPr="009A726F">
        <w:rPr>
          <w:b/>
        </w:rPr>
        <w:tab/>
      </w:r>
      <w:r w:rsidR="00076AD5">
        <w:rPr>
          <w:b/>
        </w:rPr>
        <w:t xml:space="preserve">                                                                                              </w:t>
      </w:r>
      <w:r w:rsidR="00076AD5" w:rsidRPr="00076AD5">
        <w:rPr>
          <w:b/>
        </w:rPr>
        <w:t>RED:</w:t>
      </w:r>
      <w:r w:rsidR="00076AD5" w:rsidRPr="00076AD5">
        <w:rPr>
          <w:b/>
        </w:rPr>
        <w:tab/>
      </w:r>
      <w:r w:rsidR="00076AD5">
        <w:rPr>
          <w:b/>
        </w:rPr>
        <w:t xml:space="preserve">                               </w:t>
      </w:r>
      <w:r w:rsidR="00076AD5" w:rsidRPr="00076AD5">
        <w:rPr>
          <w:b/>
        </w:rPr>
        <w:t>MICRORED:</w:t>
      </w:r>
      <w:r w:rsidR="00076AD5">
        <w:rPr>
          <w:b/>
        </w:rPr>
        <w:t xml:space="preserve">        </w:t>
      </w:r>
    </w:p>
    <w:p w:rsidR="00AB47F0" w:rsidRDefault="00AB47F0" w:rsidP="00261900">
      <w:pPr>
        <w:spacing w:after="0"/>
        <w:jc w:val="both"/>
        <w:rPr>
          <w:b/>
        </w:rPr>
      </w:pPr>
      <w:r w:rsidRPr="009A726F">
        <w:rPr>
          <w:b/>
        </w:rPr>
        <w:t>ESQUEMA:</w:t>
      </w:r>
      <w:r w:rsidR="004C490E">
        <w:rPr>
          <w:b/>
        </w:rPr>
        <w:t xml:space="preserve">            ESTANDARIZADO    </w:t>
      </w:r>
      <w:r w:rsidR="004C490E">
        <w:rPr>
          <w:b/>
        </w:rPr>
        <w:tab/>
        <w:t xml:space="preserve">                                INDIVIDUALIZADO                  </w:t>
      </w:r>
      <w:r w:rsidR="004C490E">
        <w:rPr>
          <w:b/>
        </w:rPr>
        <w:tab/>
        <w:t xml:space="preserve">                OTROS  NO TB </w:t>
      </w:r>
    </w:p>
    <w:p w:rsidR="004C490E" w:rsidRPr="009A726F" w:rsidRDefault="004C490E" w:rsidP="004C490E">
      <w:pPr>
        <w:tabs>
          <w:tab w:val="left" w:pos="3510"/>
          <w:tab w:val="center" w:pos="6503"/>
        </w:tabs>
        <w:spacing w:after="0"/>
        <w:jc w:val="both"/>
        <w:rPr>
          <w:b/>
        </w:rPr>
      </w:pPr>
      <w:bookmarkStart w:id="0" w:name="_GoBack"/>
      <w:bookmarkEnd w:id="0"/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521BE" wp14:editId="5BEC49A4">
                <wp:simplePos x="0" y="0"/>
                <wp:positionH relativeFrom="column">
                  <wp:posOffset>2281555</wp:posOffset>
                </wp:positionH>
                <wp:positionV relativeFrom="paragraph">
                  <wp:posOffset>144145</wp:posOffset>
                </wp:positionV>
                <wp:extent cx="285750" cy="2381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4B39D" id="Rectángulo 9" o:spid="_x0000_s1026" style="position:absolute;margin-left:179.65pt;margin-top:11.35pt;width:22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" filled="f" strokecolor="black [3213]"/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20DB2" wp14:editId="1F641578">
                <wp:simplePos x="0" y="0"/>
                <wp:positionH relativeFrom="column">
                  <wp:posOffset>4729480</wp:posOffset>
                </wp:positionH>
                <wp:positionV relativeFrom="paragraph">
                  <wp:posOffset>163195</wp:posOffset>
                </wp:positionV>
                <wp:extent cx="285750" cy="2381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622CF" id="Rectángulo 10" o:spid="_x0000_s1026" style="position:absolute;margin-left:372.4pt;margin-top:12.85pt;width:22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" filled="f" strokecolor="black [3213]"/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87216" wp14:editId="3C5D997F">
                <wp:simplePos x="0" y="0"/>
                <wp:positionH relativeFrom="column">
                  <wp:posOffset>6539230</wp:posOffset>
                </wp:positionH>
                <wp:positionV relativeFrom="paragraph">
                  <wp:posOffset>163195</wp:posOffset>
                </wp:positionV>
                <wp:extent cx="285750" cy="2381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E25C3" id="Rectángulo 11" o:spid="_x0000_s1026" style="position:absolute;margin-left:514.9pt;margin-top:12.85pt;width:22.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" filled="f" strokecolor="black [3213]"/>
            </w:pict>
          </mc:Fallback>
        </mc:AlternateContent>
      </w:r>
    </w:p>
    <w:p w:rsidR="00AB47F0" w:rsidRDefault="004C490E" w:rsidP="00AB47F0">
      <w:pPr>
        <w:spacing w:after="0"/>
        <w:jc w:val="both"/>
        <w:rPr>
          <w:b/>
        </w:rPr>
      </w:pPr>
      <w:r>
        <w:tab/>
      </w:r>
      <w:r>
        <w:tab/>
        <w:t xml:space="preserve">    </w:t>
      </w:r>
      <w:r w:rsidRPr="004C490E">
        <w:rPr>
          <w:b/>
        </w:rPr>
        <w:t>EMPÍRIC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DIFICADO POR RAM</w:t>
      </w:r>
      <w:r>
        <w:rPr>
          <w:b/>
        </w:rPr>
        <w:tab/>
      </w:r>
      <w:r>
        <w:rPr>
          <w:b/>
        </w:rPr>
        <w:tab/>
        <w:t>PRE XDR / XDR</w:t>
      </w:r>
      <w:r>
        <w:rPr>
          <w:b/>
        </w:rPr>
        <w:tab/>
      </w:r>
    </w:p>
    <w:p w:rsidR="004C490E" w:rsidRPr="004C490E" w:rsidRDefault="004C490E" w:rsidP="00AB47F0">
      <w:pPr>
        <w:spacing w:after="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4546"/>
        <w:gridCol w:w="1909"/>
        <w:gridCol w:w="1899"/>
        <w:gridCol w:w="2128"/>
        <w:gridCol w:w="2065"/>
      </w:tblGrid>
      <w:tr w:rsidR="00104A58" w:rsidTr="004C490E">
        <w:trPr>
          <w:trHeight w:val="292"/>
        </w:trPr>
        <w:tc>
          <w:tcPr>
            <w:tcW w:w="675" w:type="dxa"/>
          </w:tcPr>
          <w:p w:rsidR="004C490E" w:rsidRPr="00056DAD" w:rsidRDefault="004C490E" w:rsidP="00056DAD">
            <w:pPr>
              <w:jc w:val="center"/>
              <w:rPr>
                <w:b/>
              </w:rPr>
            </w:pPr>
          </w:p>
        </w:tc>
        <w:tc>
          <w:tcPr>
            <w:tcW w:w="4546" w:type="dxa"/>
          </w:tcPr>
          <w:p w:rsidR="004C490E" w:rsidRPr="00056DAD" w:rsidRDefault="004C490E" w:rsidP="00056DAD">
            <w:pPr>
              <w:jc w:val="center"/>
              <w:rPr>
                <w:b/>
              </w:rPr>
            </w:pPr>
            <w:r w:rsidRPr="00056DAD">
              <w:rPr>
                <w:b/>
              </w:rPr>
              <w:t>MEDICAMENTOS</w:t>
            </w:r>
          </w:p>
        </w:tc>
        <w:tc>
          <w:tcPr>
            <w:tcW w:w="1909" w:type="dxa"/>
          </w:tcPr>
          <w:p w:rsidR="004C490E" w:rsidRPr="00056DAD" w:rsidRDefault="004C490E" w:rsidP="00056DAD">
            <w:pPr>
              <w:jc w:val="center"/>
              <w:rPr>
                <w:b/>
              </w:rPr>
            </w:pPr>
            <w:r w:rsidRPr="00056DAD">
              <w:rPr>
                <w:b/>
              </w:rPr>
              <w:t>DOSIS DIARIA (mg)</w:t>
            </w:r>
          </w:p>
        </w:tc>
        <w:tc>
          <w:tcPr>
            <w:tcW w:w="1899" w:type="dxa"/>
          </w:tcPr>
          <w:p w:rsidR="004C490E" w:rsidRPr="00056DAD" w:rsidRDefault="004C490E" w:rsidP="00056DAD">
            <w:pPr>
              <w:jc w:val="center"/>
              <w:rPr>
                <w:b/>
              </w:rPr>
            </w:pPr>
            <w:r w:rsidRPr="00056DAD">
              <w:rPr>
                <w:b/>
              </w:rPr>
              <w:t>OBSERVACION</w:t>
            </w:r>
          </w:p>
        </w:tc>
        <w:tc>
          <w:tcPr>
            <w:tcW w:w="2128" w:type="dxa"/>
          </w:tcPr>
          <w:p w:rsidR="004C490E" w:rsidRPr="00056DAD" w:rsidRDefault="004C490E" w:rsidP="00056DAD">
            <w:pPr>
              <w:jc w:val="center"/>
              <w:rPr>
                <w:b/>
              </w:rPr>
            </w:pPr>
            <w:r w:rsidRPr="00056DAD">
              <w:rPr>
                <w:b/>
              </w:rPr>
              <w:t>MAÑANA</w:t>
            </w:r>
          </w:p>
        </w:tc>
        <w:tc>
          <w:tcPr>
            <w:tcW w:w="2065" w:type="dxa"/>
          </w:tcPr>
          <w:p w:rsidR="004C490E" w:rsidRPr="00056DAD" w:rsidRDefault="004C490E" w:rsidP="00056DAD">
            <w:pPr>
              <w:jc w:val="center"/>
              <w:rPr>
                <w:b/>
              </w:rPr>
            </w:pPr>
            <w:r w:rsidRPr="00056DAD">
              <w:rPr>
                <w:b/>
              </w:rPr>
              <w:t>NOCHE</w:t>
            </w:r>
          </w:p>
        </w:tc>
      </w:tr>
      <w:tr w:rsidR="00104A58" w:rsidTr="00261900">
        <w:trPr>
          <w:trHeight w:val="407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1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292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2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309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3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309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4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309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5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309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6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309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7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  <w:tr w:rsidR="00104A58" w:rsidTr="004C490E">
        <w:trPr>
          <w:trHeight w:val="567"/>
        </w:trPr>
        <w:tc>
          <w:tcPr>
            <w:tcW w:w="675" w:type="dxa"/>
            <w:vAlign w:val="center"/>
          </w:tcPr>
          <w:p w:rsidR="004C490E" w:rsidRDefault="004C490E" w:rsidP="004C490E">
            <w:pPr>
              <w:jc w:val="center"/>
            </w:pPr>
            <w:r>
              <w:t>8</w:t>
            </w:r>
          </w:p>
        </w:tc>
        <w:tc>
          <w:tcPr>
            <w:tcW w:w="4546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90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1899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128" w:type="dxa"/>
          </w:tcPr>
          <w:p w:rsidR="004C490E" w:rsidRDefault="004C490E" w:rsidP="00AB47F0">
            <w:pPr>
              <w:jc w:val="both"/>
            </w:pPr>
          </w:p>
        </w:tc>
        <w:tc>
          <w:tcPr>
            <w:tcW w:w="2065" w:type="dxa"/>
          </w:tcPr>
          <w:p w:rsidR="004C490E" w:rsidRDefault="004C490E" w:rsidP="00AB47F0">
            <w:pPr>
              <w:jc w:val="both"/>
            </w:pPr>
          </w:p>
        </w:tc>
      </w:tr>
    </w:tbl>
    <w:p w:rsidR="00AB47F0" w:rsidRDefault="00AB47F0" w:rsidP="00AB47F0">
      <w:pPr>
        <w:spacing w:after="0"/>
        <w:jc w:val="both"/>
      </w:pPr>
    </w:p>
    <w:p w:rsidR="005B4B79" w:rsidRDefault="005B4B79" w:rsidP="00AB47F0">
      <w:pPr>
        <w:spacing w:after="0"/>
        <w:jc w:val="both"/>
      </w:pPr>
      <w:r>
        <w:t xml:space="preserve">COMENTARIO DE CONSULTOR </w:t>
      </w:r>
    </w:p>
    <w:p w:rsidR="00076AD5" w:rsidRDefault="00104A58" w:rsidP="00AB47F0">
      <w:pPr>
        <w:spacing w:after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C9A52" wp14:editId="6C091207">
                <wp:simplePos x="0" y="0"/>
                <wp:positionH relativeFrom="column">
                  <wp:posOffset>-99695</wp:posOffset>
                </wp:positionH>
                <wp:positionV relativeFrom="paragraph">
                  <wp:posOffset>57150</wp:posOffset>
                </wp:positionV>
                <wp:extent cx="8467725" cy="571500"/>
                <wp:effectExtent l="0" t="0" r="28575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6E2D" id="Rectángulo 56" o:spid="_x0000_s1026" style="position:absolute;margin-left:-7.85pt;margin-top:4.5pt;width:666.7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" filled="f" strokecolor="black [3213]"/>
            </w:pict>
          </mc:Fallback>
        </mc:AlternateContent>
      </w:r>
    </w:p>
    <w:p w:rsidR="00076AD5" w:rsidRDefault="00076AD5" w:rsidP="00AB47F0">
      <w:pPr>
        <w:spacing w:after="0"/>
        <w:jc w:val="both"/>
      </w:pPr>
    </w:p>
    <w:p w:rsidR="00076AD5" w:rsidRDefault="00076AD5" w:rsidP="00AB47F0">
      <w:pPr>
        <w:spacing w:after="0"/>
        <w:jc w:val="both"/>
      </w:pPr>
    </w:p>
    <w:p w:rsidR="00076AD5" w:rsidRDefault="00104A58" w:rsidP="00AB47F0">
      <w:pPr>
        <w:spacing w:after="0"/>
        <w:jc w:val="both"/>
      </w:pPr>
      <w:r>
        <w:rPr>
          <w:noProof/>
          <w:lang w:eastAsia="es-PE"/>
        </w:rPr>
        <w:drawing>
          <wp:anchor distT="0" distB="0" distL="114300" distR="114300" simplePos="0" relativeHeight="251727872" behindDoc="0" locked="0" layoutInCell="1" allowOverlap="1" wp14:anchorId="4BB425D9" wp14:editId="591CC09C">
            <wp:simplePos x="0" y="0"/>
            <wp:positionH relativeFrom="column">
              <wp:posOffset>3757930</wp:posOffset>
            </wp:positionH>
            <wp:positionV relativeFrom="paragraph">
              <wp:posOffset>173355</wp:posOffset>
            </wp:positionV>
            <wp:extent cx="1962150" cy="6572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D5" w:rsidRDefault="00076AD5" w:rsidP="00AB47F0">
      <w:pPr>
        <w:spacing w:after="0"/>
        <w:jc w:val="both"/>
      </w:pPr>
    </w:p>
    <w:p w:rsidR="00087EA9" w:rsidRPr="00AB47F0" w:rsidRDefault="005B4B79" w:rsidP="00104A58">
      <w:pPr>
        <w:spacing w:after="0"/>
        <w:ind w:left="708"/>
        <w:jc w:val="both"/>
      </w:pPr>
      <w:r>
        <w:t>FIRMA DEL CONSULTOR</w:t>
      </w:r>
      <w:r>
        <w:tab/>
      </w:r>
      <w:r>
        <w:tab/>
      </w:r>
      <w:r>
        <w:tab/>
      </w:r>
      <w:r>
        <w:tab/>
      </w:r>
      <w:r w:rsidR="00172F35">
        <w:tab/>
      </w:r>
      <w:r w:rsidR="00104A58">
        <w:t xml:space="preserve">    </w:t>
      </w:r>
      <w:r>
        <w:t>FECHA:</w:t>
      </w:r>
    </w:p>
    <w:sectPr w:rsidR="00087EA9" w:rsidRPr="00AB47F0" w:rsidSect="00261900">
      <w:headerReference w:type="default" r:id="rId9"/>
      <w:pgSz w:w="15840" w:h="12240" w:orient="landscape"/>
      <w:pgMar w:top="1086" w:right="95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26" w:rsidRDefault="00BB3426" w:rsidP="00AB47F0">
      <w:pPr>
        <w:spacing w:after="0" w:line="240" w:lineRule="auto"/>
      </w:pPr>
      <w:r>
        <w:separator/>
      </w:r>
    </w:p>
  </w:endnote>
  <w:endnote w:type="continuationSeparator" w:id="0">
    <w:p w:rsidR="00BB3426" w:rsidRDefault="00BB3426" w:rsidP="00AB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26" w:rsidRDefault="00BB3426" w:rsidP="00AB47F0">
      <w:pPr>
        <w:spacing w:after="0" w:line="240" w:lineRule="auto"/>
      </w:pPr>
      <w:r>
        <w:separator/>
      </w:r>
    </w:p>
  </w:footnote>
  <w:footnote w:type="continuationSeparator" w:id="0">
    <w:p w:rsidR="00BB3426" w:rsidRDefault="00BB3426" w:rsidP="00AB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F0" w:rsidRDefault="00261900">
    <w:pPr>
      <w:pStyle w:val="Encabezado"/>
    </w:pPr>
    <w:r w:rsidRPr="00963573"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59264" behindDoc="0" locked="0" layoutInCell="1" allowOverlap="1" wp14:anchorId="22928C3B" wp14:editId="6B1A6CC0">
          <wp:simplePos x="0" y="0"/>
          <wp:positionH relativeFrom="column">
            <wp:posOffset>7691755</wp:posOffset>
          </wp:positionH>
          <wp:positionV relativeFrom="paragraph">
            <wp:posOffset>-311150</wp:posOffset>
          </wp:positionV>
          <wp:extent cx="619125" cy="596900"/>
          <wp:effectExtent l="0" t="0" r="9525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05" t="51594" r="42974" b="20908"/>
                  <a:stretch/>
                </pic:blipFill>
                <pic:spPr bwMode="auto">
                  <a:xfrm>
                    <a:off x="0" y="0"/>
                    <a:ext cx="6191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D10B82" wp14:editId="0BB363E1">
              <wp:simplePos x="0" y="0"/>
              <wp:positionH relativeFrom="column">
                <wp:posOffset>2763520</wp:posOffset>
              </wp:positionH>
              <wp:positionV relativeFrom="paragraph">
                <wp:posOffset>-206375</wp:posOffset>
              </wp:positionV>
              <wp:extent cx="2360930" cy="1404620"/>
              <wp:effectExtent l="0" t="0" r="2286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573" w:rsidRPr="00183B22" w:rsidRDefault="0096357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3B22">
                            <w:rPr>
                              <w:b/>
                              <w:sz w:val="24"/>
                              <w:szCs w:val="24"/>
                            </w:rPr>
                            <w:t>FOLIO Nº</w:t>
                          </w:r>
                          <w:r w:rsidRPr="00183B22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</w:t>
                          </w:r>
                          <w:r w:rsidRPr="00183B22">
                            <w:rPr>
                              <w:b/>
                              <w:sz w:val="24"/>
                              <w:szCs w:val="24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10B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7.6pt;margin-top:-16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N57v/3fAAAACwEAAA8AAABkcnMvZG93bnJl&#10;di54bWxMj8tugzAQRfeR+g/WVOouMSUvRDFRhNptpCSVup3gKdBim2JD6N93ukqWozm699xsN5lW&#10;jNT7xlkFz4sIBNnS6cZWCt7Pb/MEhA9oNbbOkoJf8rDLH2YZptpd7ZHGU6gEh1ifooI6hC6V0pc1&#10;GfQL15Hl36frDQY++0rqHq8cbloZR9FGGmwsN9TYUVFT+X0ajILhXOzHYxF/fYwHvTpsXtFg+6PU&#10;0+O0fwERaAo3GP71WR1ydrq4wWovWgWr5TpmVMF8Ga9BMJFEW153YTRJtiDzTN5vyP8A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3nu//d8AAAALAQAADwAAAAAAAAAAAAAAAACFBAAA&#10;ZHJzL2Rvd25yZXYueG1sUEsFBgAAAAAEAAQA8wAAAJEFAAAAAA==&#10;">
              <v:textbox style="mso-fit-shape-to-text:t">
                <w:txbxContent>
                  <w:p w:rsidR="00963573" w:rsidRPr="00183B22" w:rsidRDefault="00963573">
                    <w:pPr>
                      <w:rPr>
                        <w:sz w:val="24"/>
                        <w:szCs w:val="24"/>
                      </w:rPr>
                    </w:pPr>
                    <w:r w:rsidRPr="00183B22">
                      <w:rPr>
                        <w:b/>
                        <w:sz w:val="24"/>
                        <w:szCs w:val="24"/>
                      </w:rPr>
                      <w:t>FOLIO Nº</w:t>
                    </w:r>
                    <w:r w:rsidRPr="00183B22">
                      <w:rPr>
                        <w:sz w:val="24"/>
                        <w:szCs w:val="24"/>
                      </w:rPr>
                      <w:t xml:space="preserve">                                                    </w:t>
                    </w:r>
                    <w:r w:rsidRPr="00183B22">
                      <w:rPr>
                        <w:b/>
                        <w:sz w:val="24"/>
                        <w:szCs w:val="24"/>
                      </w:rPr>
                      <w:t>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63573"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55168" behindDoc="0" locked="0" layoutInCell="1" allowOverlap="1" wp14:anchorId="7C0B668E" wp14:editId="5C6A6226">
          <wp:simplePos x="0" y="0"/>
          <wp:positionH relativeFrom="column">
            <wp:posOffset>-775970</wp:posOffset>
          </wp:positionH>
          <wp:positionV relativeFrom="paragraph">
            <wp:posOffset>-354330</wp:posOffset>
          </wp:positionV>
          <wp:extent cx="2895600" cy="486410"/>
          <wp:effectExtent l="0" t="0" r="0" b="889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97" t="8418" r="22268" b="76104"/>
                  <a:stretch/>
                </pic:blipFill>
                <pic:spPr bwMode="auto">
                  <a:xfrm>
                    <a:off x="0" y="0"/>
                    <a:ext cx="2895600" cy="48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7F0" w:rsidRDefault="00AB47F0">
    <w:pPr>
      <w:pStyle w:val="Encabezado"/>
    </w:pPr>
  </w:p>
  <w:p w:rsidR="00AB47F0" w:rsidRDefault="00AB47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F0"/>
    <w:rsid w:val="00004199"/>
    <w:rsid w:val="00056DAD"/>
    <w:rsid w:val="0006394F"/>
    <w:rsid w:val="00076AD5"/>
    <w:rsid w:val="00087EA9"/>
    <w:rsid w:val="00104A58"/>
    <w:rsid w:val="0012663C"/>
    <w:rsid w:val="00172F35"/>
    <w:rsid w:val="00183B22"/>
    <w:rsid w:val="00241839"/>
    <w:rsid w:val="00261900"/>
    <w:rsid w:val="003D2C9E"/>
    <w:rsid w:val="00423719"/>
    <w:rsid w:val="00491A5C"/>
    <w:rsid w:val="004C490E"/>
    <w:rsid w:val="005B4B79"/>
    <w:rsid w:val="0063172C"/>
    <w:rsid w:val="0065392D"/>
    <w:rsid w:val="00892CB1"/>
    <w:rsid w:val="00963573"/>
    <w:rsid w:val="009A726F"/>
    <w:rsid w:val="00A75654"/>
    <w:rsid w:val="00AB47F0"/>
    <w:rsid w:val="00AF7228"/>
    <w:rsid w:val="00BB3426"/>
    <w:rsid w:val="00F9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D8D75D3-457B-4680-9F45-AF9D85A2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4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7F0"/>
  </w:style>
  <w:style w:type="paragraph" w:styleId="Piedepgina">
    <w:name w:val="footer"/>
    <w:basedOn w:val="Normal"/>
    <w:link w:val="PiedepginaCar"/>
    <w:uiPriority w:val="99"/>
    <w:unhideWhenUsed/>
    <w:rsid w:val="00AB4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7F0"/>
  </w:style>
  <w:style w:type="table" w:styleId="Tablaconcuadrcula">
    <w:name w:val="Table Grid"/>
    <w:basedOn w:val="Tablanormal"/>
    <w:uiPriority w:val="59"/>
    <w:rsid w:val="00AB4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B39F-E2ED-495C-907E-50A2085B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osario Quiroz</dc:creator>
  <cp:lastModifiedBy>Usuario de Windows</cp:lastModifiedBy>
  <cp:revision>9</cp:revision>
  <cp:lastPrinted>2013-12-27T14:49:00Z</cp:lastPrinted>
  <dcterms:created xsi:type="dcterms:W3CDTF">2019-11-28T01:29:00Z</dcterms:created>
  <dcterms:modified xsi:type="dcterms:W3CDTF">2019-11-29T11:45:00Z</dcterms:modified>
</cp:coreProperties>
</file>